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5A" w:rsidRDefault="00CB515A" w:rsidP="00CB515A">
      <w:pPr>
        <w:rPr>
          <w:b/>
          <w:bCs/>
          <w:u w:val="single"/>
        </w:rPr>
      </w:pPr>
    </w:p>
    <w:p w:rsidR="00CB515A" w:rsidRDefault="00CB515A" w:rsidP="00CB515A"/>
    <w:tbl>
      <w:tblPr>
        <w:tblW w:w="1113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3"/>
        <w:gridCol w:w="265"/>
        <w:gridCol w:w="6015"/>
      </w:tblGrid>
      <w:tr w:rsidR="00CB515A" w:rsidTr="006E7929">
        <w:trPr>
          <w:trHeight w:val="600"/>
        </w:trPr>
        <w:tc>
          <w:tcPr>
            <w:tcW w:w="11133" w:type="dxa"/>
            <w:gridSpan w:val="3"/>
          </w:tcPr>
          <w:p w:rsidR="00CB515A" w:rsidRDefault="00CB515A" w:rsidP="00CB51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br w:type="page"/>
            </w:r>
            <w:r w:rsidRPr="00CB515A">
              <w:rPr>
                <w:b/>
                <w:bCs/>
                <w:sz w:val="36"/>
                <w:szCs w:val="36"/>
              </w:rPr>
              <w:t>ΑΙΤΗΣΗ</w:t>
            </w:r>
            <w:r w:rsidR="00902885">
              <w:rPr>
                <w:b/>
                <w:bCs/>
                <w:sz w:val="36"/>
                <w:szCs w:val="36"/>
              </w:rPr>
              <w:t xml:space="preserve"> </w:t>
            </w:r>
          </w:p>
          <w:p w:rsidR="00902885" w:rsidRPr="00902885" w:rsidRDefault="00902885" w:rsidP="00CB515A">
            <w:pPr>
              <w:jc w:val="center"/>
              <w:rPr>
                <w:b/>
                <w:bCs/>
              </w:rPr>
            </w:pPr>
            <w:r w:rsidRPr="00902885">
              <w:rPr>
                <w:b/>
                <w:bCs/>
              </w:rPr>
              <w:t>(Για άδεια άσκησης ιδιωτικού έργου με αμοιβή, άρθρο 31</w:t>
            </w:r>
            <w:r>
              <w:rPr>
                <w:b/>
                <w:bCs/>
              </w:rPr>
              <w:t xml:space="preserve"> του Ν.3528/2007)</w:t>
            </w:r>
          </w:p>
        </w:tc>
      </w:tr>
      <w:tr w:rsidR="00CB515A" w:rsidTr="006E7929">
        <w:trPr>
          <w:trHeight w:val="11150"/>
        </w:trPr>
        <w:tc>
          <w:tcPr>
            <w:tcW w:w="4853" w:type="dxa"/>
          </w:tcPr>
          <w:p w:rsidR="00CB515A" w:rsidRDefault="00CB515A" w:rsidP="00CB515A"/>
          <w:p w:rsidR="00CB515A" w:rsidRPr="00ED038B" w:rsidRDefault="00CB515A" w:rsidP="00CB515A">
            <w:pPr>
              <w:rPr>
                <w:sz w:val="24"/>
                <w:szCs w:val="24"/>
              </w:rPr>
            </w:pPr>
            <w:r w:rsidRPr="00ED038B">
              <w:rPr>
                <w:sz w:val="24"/>
                <w:szCs w:val="24"/>
              </w:rPr>
              <w:t>ΕΠΩΝΥΜΟ:</w:t>
            </w:r>
            <w:r w:rsidR="00FF21F2" w:rsidRPr="00FF21F2">
              <w:rPr>
                <w:sz w:val="24"/>
                <w:szCs w:val="24"/>
              </w:rPr>
              <w:t xml:space="preserve"> </w:t>
            </w:r>
            <w:r w:rsidR="00FF21F2">
              <w:rPr>
                <w:sz w:val="24"/>
                <w:szCs w:val="24"/>
              </w:rPr>
              <w:t>……</w:t>
            </w:r>
            <w:r w:rsidR="00FF21F2" w:rsidRPr="00FF21F2">
              <w:rPr>
                <w:sz w:val="24"/>
                <w:szCs w:val="24"/>
              </w:rPr>
              <w:t>…</w:t>
            </w:r>
            <w:r w:rsidR="00FF21F2">
              <w:rPr>
                <w:sz w:val="24"/>
                <w:szCs w:val="24"/>
              </w:rPr>
              <w:t>…</w:t>
            </w:r>
            <w:r w:rsidR="00FF21F2" w:rsidRPr="00FF21F2">
              <w:rPr>
                <w:sz w:val="24"/>
                <w:szCs w:val="24"/>
              </w:rPr>
              <w:t>…</w:t>
            </w:r>
            <w:r w:rsidR="00FF21F2">
              <w:rPr>
                <w:sz w:val="24"/>
                <w:szCs w:val="24"/>
              </w:rPr>
              <w:t>…</w:t>
            </w:r>
            <w:r w:rsidR="00FF21F2" w:rsidRPr="00FF21F2">
              <w:rPr>
                <w:sz w:val="24"/>
                <w:szCs w:val="24"/>
              </w:rPr>
              <w:t>…</w:t>
            </w:r>
            <w:r w:rsidR="00FF21F2">
              <w:rPr>
                <w:sz w:val="24"/>
                <w:szCs w:val="24"/>
              </w:rPr>
              <w:t>…</w:t>
            </w:r>
            <w:r w:rsidR="00FF21F2" w:rsidRPr="00FF21F2">
              <w:rPr>
                <w:sz w:val="24"/>
                <w:szCs w:val="24"/>
              </w:rPr>
              <w:t>…</w:t>
            </w:r>
            <w:r w:rsidR="00FF21F2">
              <w:rPr>
                <w:sz w:val="24"/>
                <w:szCs w:val="24"/>
              </w:rPr>
              <w:t>…</w:t>
            </w:r>
            <w:r w:rsidR="00FF21F2" w:rsidRPr="00FF21F2">
              <w:rPr>
                <w:sz w:val="24"/>
                <w:szCs w:val="24"/>
              </w:rPr>
              <w:t>…</w:t>
            </w:r>
            <w:r w:rsidR="00FF21F2">
              <w:rPr>
                <w:sz w:val="24"/>
                <w:szCs w:val="24"/>
              </w:rPr>
              <w:t>…</w:t>
            </w:r>
            <w:r w:rsidR="00FF21F2" w:rsidRPr="00FF21F2">
              <w:rPr>
                <w:sz w:val="24"/>
                <w:szCs w:val="24"/>
              </w:rPr>
              <w:t>…</w:t>
            </w:r>
            <w:r w:rsidR="00FF21F2">
              <w:rPr>
                <w:sz w:val="24"/>
                <w:szCs w:val="24"/>
              </w:rPr>
              <w:t>…</w:t>
            </w:r>
            <w:r w:rsidR="00FF21F2" w:rsidRPr="00FF21F2">
              <w:rPr>
                <w:sz w:val="24"/>
                <w:szCs w:val="24"/>
              </w:rPr>
              <w:t>…</w:t>
            </w:r>
            <w:r w:rsidR="00FF21F2">
              <w:rPr>
                <w:sz w:val="24"/>
                <w:szCs w:val="24"/>
              </w:rPr>
              <w:t>…</w:t>
            </w:r>
            <w:r w:rsidR="00FF21F2" w:rsidRPr="00FF21F2">
              <w:rPr>
                <w:sz w:val="24"/>
                <w:szCs w:val="24"/>
              </w:rPr>
              <w:t>…</w:t>
            </w:r>
            <w:r w:rsidR="00FF21F2">
              <w:rPr>
                <w:sz w:val="24"/>
                <w:szCs w:val="24"/>
              </w:rPr>
              <w:t>…</w:t>
            </w:r>
            <w:r w:rsidR="00FF21F2" w:rsidRPr="00FF21F2">
              <w:rPr>
                <w:sz w:val="24"/>
                <w:szCs w:val="24"/>
              </w:rPr>
              <w:t>…..</w:t>
            </w:r>
            <w:r w:rsidRPr="00ED038B">
              <w:rPr>
                <w:sz w:val="24"/>
                <w:szCs w:val="24"/>
              </w:rPr>
              <w:t xml:space="preserve"> </w:t>
            </w:r>
          </w:p>
          <w:p w:rsidR="00CB515A" w:rsidRPr="00FF21F2" w:rsidRDefault="00CB515A" w:rsidP="00CB515A">
            <w:pPr>
              <w:rPr>
                <w:sz w:val="24"/>
                <w:szCs w:val="24"/>
              </w:rPr>
            </w:pPr>
            <w:r w:rsidRPr="00ED038B">
              <w:rPr>
                <w:sz w:val="24"/>
                <w:szCs w:val="24"/>
              </w:rPr>
              <w:t xml:space="preserve">ΟΝΟΜΑ  : </w:t>
            </w:r>
            <w:r w:rsidR="00FF21F2" w:rsidRPr="00FF21F2">
              <w:rPr>
                <w:sz w:val="24"/>
                <w:szCs w:val="24"/>
              </w:rPr>
              <w:t>………………………………………………………</w:t>
            </w:r>
          </w:p>
          <w:p w:rsidR="00CB515A" w:rsidRPr="00FF21F2" w:rsidRDefault="00CB515A" w:rsidP="00CB515A">
            <w:pPr>
              <w:rPr>
                <w:sz w:val="24"/>
                <w:szCs w:val="24"/>
              </w:rPr>
            </w:pPr>
            <w:r w:rsidRPr="00ED038B">
              <w:rPr>
                <w:sz w:val="24"/>
                <w:szCs w:val="24"/>
              </w:rPr>
              <w:t>ΠΑΤΡΩΝΥΜΟ</w:t>
            </w:r>
            <w:r w:rsidR="00204A74">
              <w:rPr>
                <w:sz w:val="24"/>
                <w:szCs w:val="24"/>
              </w:rPr>
              <w:t xml:space="preserve"> </w:t>
            </w:r>
            <w:r w:rsidRPr="00ED038B">
              <w:rPr>
                <w:sz w:val="24"/>
                <w:szCs w:val="24"/>
              </w:rPr>
              <w:t>:</w:t>
            </w:r>
            <w:r w:rsidR="00FF21F2" w:rsidRPr="00FF21F2">
              <w:rPr>
                <w:sz w:val="24"/>
                <w:szCs w:val="24"/>
              </w:rPr>
              <w:t xml:space="preserve"> ……………………………………………….</w:t>
            </w:r>
          </w:p>
          <w:p w:rsidR="00CB515A" w:rsidRPr="00FF21F2" w:rsidRDefault="00CB515A" w:rsidP="00CB515A">
            <w:pPr>
              <w:rPr>
                <w:sz w:val="24"/>
                <w:szCs w:val="24"/>
              </w:rPr>
            </w:pPr>
            <w:r w:rsidRPr="00ED038B">
              <w:rPr>
                <w:sz w:val="24"/>
                <w:szCs w:val="24"/>
              </w:rPr>
              <w:t>ΚΛΑΔΟΣ :</w:t>
            </w:r>
            <w:r w:rsidR="00FF21F2" w:rsidRPr="00FF21F2">
              <w:rPr>
                <w:sz w:val="24"/>
                <w:szCs w:val="24"/>
              </w:rPr>
              <w:t xml:space="preserve"> ……………………………………………………….</w:t>
            </w:r>
          </w:p>
          <w:p w:rsidR="00CB515A" w:rsidRPr="00FF21F2" w:rsidRDefault="00CB515A" w:rsidP="00CB515A">
            <w:pPr>
              <w:rPr>
                <w:sz w:val="24"/>
                <w:szCs w:val="24"/>
              </w:rPr>
            </w:pPr>
            <w:r w:rsidRPr="00ED038B">
              <w:rPr>
                <w:sz w:val="24"/>
                <w:szCs w:val="24"/>
              </w:rPr>
              <w:t>ΣΧΟΛ,ΟΡΓΑΝΙΚΗΣ</w:t>
            </w:r>
            <w:r w:rsidR="00204A74">
              <w:rPr>
                <w:sz w:val="24"/>
                <w:szCs w:val="24"/>
              </w:rPr>
              <w:t xml:space="preserve"> </w:t>
            </w:r>
            <w:r w:rsidRPr="00ED038B">
              <w:rPr>
                <w:sz w:val="24"/>
                <w:szCs w:val="24"/>
              </w:rPr>
              <w:t>:</w:t>
            </w:r>
            <w:r w:rsidR="00FF21F2" w:rsidRPr="00FF21F2">
              <w:rPr>
                <w:sz w:val="24"/>
                <w:szCs w:val="24"/>
              </w:rPr>
              <w:t xml:space="preserve"> …………………………………………</w:t>
            </w:r>
          </w:p>
          <w:p w:rsidR="00CB515A" w:rsidRPr="00D6382D" w:rsidRDefault="00CB515A" w:rsidP="00CB515A">
            <w:pPr>
              <w:rPr>
                <w:sz w:val="24"/>
                <w:szCs w:val="24"/>
              </w:rPr>
            </w:pPr>
            <w:r w:rsidRPr="00ED038B">
              <w:rPr>
                <w:sz w:val="24"/>
                <w:szCs w:val="24"/>
              </w:rPr>
              <w:t>ΣΧΟΛ.ΠΟΥ ΥΠΗΡΕΤΕΙ</w:t>
            </w:r>
            <w:r w:rsidR="00204A74">
              <w:rPr>
                <w:sz w:val="24"/>
                <w:szCs w:val="24"/>
              </w:rPr>
              <w:t xml:space="preserve"> </w:t>
            </w:r>
            <w:r w:rsidRPr="00ED038B">
              <w:rPr>
                <w:sz w:val="24"/>
                <w:szCs w:val="24"/>
              </w:rPr>
              <w:t>:</w:t>
            </w:r>
            <w:r w:rsidR="00FF21F2" w:rsidRPr="00D6382D">
              <w:rPr>
                <w:sz w:val="24"/>
                <w:szCs w:val="24"/>
              </w:rPr>
              <w:t xml:space="preserve"> …………………………………….</w:t>
            </w:r>
          </w:p>
          <w:p w:rsidR="00CB515A" w:rsidRPr="00D6382D" w:rsidRDefault="00CB515A" w:rsidP="00CB515A">
            <w:pPr>
              <w:rPr>
                <w:sz w:val="24"/>
                <w:szCs w:val="24"/>
              </w:rPr>
            </w:pPr>
            <w:proofErr w:type="spellStart"/>
            <w:r w:rsidRPr="00ED038B">
              <w:rPr>
                <w:sz w:val="24"/>
                <w:szCs w:val="24"/>
              </w:rPr>
              <w:t>Τηλ</w:t>
            </w:r>
            <w:proofErr w:type="spellEnd"/>
            <w:r w:rsidRPr="00ED038B">
              <w:rPr>
                <w:sz w:val="24"/>
                <w:szCs w:val="24"/>
              </w:rPr>
              <w:t>. :</w:t>
            </w:r>
            <w:r w:rsidR="00FF21F2" w:rsidRPr="00D6382D">
              <w:rPr>
                <w:sz w:val="24"/>
                <w:szCs w:val="24"/>
              </w:rPr>
              <w:t xml:space="preserve"> ………………………………………………………………</w:t>
            </w:r>
          </w:p>
          <w:p w:rsidR="00CB515A" w:rsidRPr="0016761B" w:rsidRDefault="00CB515A" w:rsidP="00CB515A"/>
          <w:p w:rsidR="00CB515A" w:rsidRPr="0016761B" w:rsidRDefault="00CB515A" w:rsidP="00CB515A">
            <w:pPr>
              <w:rPr>
                <w:b/>
                <w:sz w:val="28"/>
                <w:szCs w:val="28"/>
              </w:rPr>
            </w:pPr>
            <w:r w:rsidRPr="00ED038B">
              <w:rPr>
                <w:b/>
                <w:sz w:val="28"/>
                <w:szCs w:val="28"/>
              </w:rPr>
              <w:t>ΘΕΜΑ: Χορήγηση άδειας άσκησης   ιδιωτικού έργου με αμοιβή</w:t>
            </w:r>
          </w:p>
          <w:p w:rsidR="00A111BE" w:rsidRPr="000A4BA3" w:rsidRDefault="00A111BE" w:rsidP="00B309A2">
            <w:pPr>
              <w:ind w:left="1452" w:hanging="1452"/>
              <w:rPr>
                <w:bCs/>
              </w:rPr>
            </w:pPr>
            <w:r>
              <w:rPr>
                <w:bCs/>
              </w:rPr>
              <w:t>Συνημμένα</w:t>
            </w:r>
            <w:r w:rsidRPr="00A111BE">
              <w:rPr>
                <w:bCs/>
              </w:rPr>
              <w:t xml:space="preserve"> </w:t>
            </w:r>
            <w:r w:rsidRPr="00D6382D">
              <w:rPr>
                <w:bCs/>
              </w:rPr>
              <w:t xml:space="preserve"> :</w:t>
            </w:r>
            <w:r w:rsidRPr="00A111BE">
              <w:rPr>
                <w:bCs/>
              </w:rPr>
              <w:t xml:space="preserve"> </w:t>
            </w:r>
            <w:r w:rsidRPr="000A4BA3">
              <w:rPr>
                <w:bCs/>
              </w:rPr>
              <w:t xml:space="preserve">1. </w:t>
            </w:r>
            <w:r w:rsidRPr="00D6382D">
              <w:rPr>
                <w:bCs/>
              </w:rPr>
              <w:t>Βεβαίωση του Δ/</w:t>
            </w:r>
            <w:proofErr w:type="spellStart"/>
            <w:r w:rsidRPr="00D6382D">
              <w:rPr>
                <w:bCs/>
              </w:rPr>
              <w:t>ντή</w:t>
            </w:r>
            <w:proofErr w:type="spellEnd"/>
            <w:r w:rsidR="00B309A2">
              <w:rPr>
                <w:bCs/>
              </w:rPr>
              <w:t>/φορέα περί  μη παρακώλυσης καθηκόντων</w:t>
            </w:r>
          </w:p>
          <w:p w:rsidR="00B309A2" w:rsidRDefault="00A111BE" w:rsidP="00B309A2">
            <w:pPr>
              <w:rPr>
                <w:bCs/>
              </w:rPr>
            </w:pPr>
            <w:r w:rsidRPr="000A4BA3">
              <w:rPr>
                <w:bCs/>
              </w:rPr>
              <w:t xml:space="preserve">                        2. </w:t>
            </w:r>
            <w:r w:rsidRPr="00D6382D">
              <w:rPr>
                <w:bCs/>
              </w:rPr>
              <w:t>Υπεύθυνη δήλωσ</w:t>
            </w:r>
            <w:r w:rsidR="00B309A2">
              <w:rPr>
                <w:bCs/>
              </w:rPr>
              <w:t>η</w:t>
            </w:r>
          </w:p>
          <w:p w:rsidR="00A111BE" w:rsidRPr="000A4BA3" w:rsidRDefault="00B309A2" w:rsidP="00B309A2">
            <w:pPr>
              <w:ind w:left="1310" w:hanging="1310"/>
              <w:rPr>
                <w:bCs/>
              </w:rPr>
            </w:pPr>
            <w:r>
              <w:rPr>
                <w:bCs/>
              </w:rPr>
              <w:t xml:space="preserve">                     </w:t>
            </w:r>
            <w:r w:rsidR="00A111BE" w:rsidRPr="000A4BA3">
              <w:rPr>
                <w:bCs/>
              </w:rPr>
              <w:t xml:space="preserve">   3. </w:t>
            </w:r>
            <w:r w:rsidR="00A111BE" w:rsidRPr="00D6382D">
              <w:rPr>
                <w:bCs/>
              </w:rPr>
              <w:t xml:space="preserve">Βεβαίωση </w:t>
            </w:r>
            <w:r>
              <w:rPr>
                <w:bCs/>
              </w:rPr>
              <w:t xml:space="preserve">/Σύμβαση </w:t>
            </w:r>
            <w:r w:rsidR="00A111BE" w:rsidRPr="00D6382D">
              <w:rPr>
                <w:bCs/>
              </w:rPr>
              <w:t xml:space="preserve">του </w:t>
            </w:r>
            <w:r>
              <w:rPr>
                <w:bCs/>
              </w:rPr>
              <w:t xml:space="preserve">       εργοδότη για την παροχή έργου</w:t>
            </w:r>
            <w:r w:rsidR="00D52F58">
              <w:rPr>
                <w:bCs/>
              </w:rPr>
              <w:t xml:space="preserve">   </w:t>
            </w:r>
            <w:r>
              <w:rPr>
                <w:bCs/>
              </w:rPr>
              <w:t xml:space="preserve"> (βλ. σχετικά έντυπα)</w:t>
            </w:r>
          </w:p>
          <w:p w:rsidR="00A111BE" w:rsidRDefault="00A111BE" w:rsidP="00CB515A"/>
          <w:p w:rsidR="009A4A49" w:rsidRDefault="009A4A49" w:rsidP="00CB515A"/>
          <w:p w:rsidR="009A4A49" w:rsidRPr="00A111BE" w:rsidRDefault="009A4A49" w:rsidP="00CB515A"/>
          <w:p w:rsidR="00FA7F9F" w:rsidRPr="0016761B" w:rsidRDefault="00FA7F9F" w:rsidP="00CB515A"/>
          <w:p w:rsidR="00FA7F9F" w:rsidRPr="0016761B" w:rsidRDefault="00FA7F9F" w:rsidP="00CB515A"/>
          <w:p w:rsidR="00FA7F9F" w:rsidRPr="0016761B" w:rsidRDefault="00FA7F9F" w:rsidP="00CB515A"/>
          <w:p w:rsidR="00CB515A" w:rsidRPr="00ED038B" w:rsidRDefault="00ED038B" w:rsidP="00CB5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. Σμύρνη, </w:t>
            </w:r>
            <w:r w:rsidR="00CB515A" w:rsidRPr="00ED038B">
              <w:rPr>
                <w:sz w:val="24"/>
                <w:szCs w:val="24"/>
              </w:rPr>
              <w:t>.....-.....-20.....</w:t>
            </w:r>
          </w:p>
        </w:tc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</w:tcPr>
          <w:p w:rsidR="00CB515A" w:rsidRDefault="00CB515A" w:rsidP="00CB515A"/>
        </w:tc>
        <w:tc>
          <w:tcPr>
            <w:tcW w:w="6013" w:type="dxa"/>
            <w:shd w:val="clear" w:color="auto" w:fill="auto"/>
          </w:tcPr>
          <w:p w:rsidR="00CB515A" w:rsidRPr="00A111BE" w:rsidRDefault="00CB515A" w:rsidP="00CB515A">
            <w:pPr>
              <w:jc w:val="center"/>
              <w:rPr>
                <w:b/>
                <w:bCs/>
                <w:sz w:val="24"/>
                <w:szCs w:val="24"/>
              </w:rPr>
            </w:pPr>
            <w:r w:rsidRPr="00ED038B">
              <w:rPr>
                <w:b/>
                <w:bCs/>
                <w:sz w:val="24"/>
                <w:szCs w:val="24"/>
              </w:rPr>
              <w:t>ΠΡΟΣ</w:t>
            </w:r>
            <w:r w:rsidR="00A111BE" w:rsidRPr="000A4BA3">
              <w:rPr>
                <w:b/>
                <w:bCs/>
                <w:sz w:val="24"/>
                <w:szCs w:val="24"/>
              </w:rPr>
              <w:t xml:space="preserve"> :</w:t>
            </w:r>
          </w:p>
          <w:p w:rsidR="00CB515A" w:rsidRPr="00CB515A" w:rsidRDefault="00A111BE" w:rsidP="00CB515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ΤΟ ΠΥΣΔΕ </w:t>
            </w:r>
            <w:r w:rsidR="002B6F9C" w:rsidRPr="00ED038B">
              <w:rPr>
                <w:b/>
                <w:bCs/>
                <w:sz w:val="24"/>
                <w:szCs w:val="24"/>
              </w:rPr>
              <w:t>Δ</w:t>
            </w:r>
            <w:r w:rsidR="00CB515A" w:rsidRPr="00ED038B">
              <w:rPr>
                <w:b/>
                <w:bCs/>
                <w:sz w:val="24"/>
                <w:szCs w:val="24"/>
              </w:rPr>
              <w:t>΄ΑΘΗΝ</w:t>
            </w:r>
            <w:r w:rsidR="00CB515A" w:rsidRPr="00CB515A">
              <w:rPr>
                <w:b/>
                <w:bCs/>
              </w:rPr>
              <w:t>ΑΣ</w:t>
            </w:r>
          </w:p>
          <w:p w:rsidR="00CB515A" w:rsidRPr="00A111BE" w:rsidRDefault="00CB515A" w:rsidP="00CB515A">
            <w:pPr>
              <w:rPr>
                <w:bCs/>
              </w:rPr>
            </w:pPr>
            <w:r w:rsidRPr="00D6382D">
              <w:rPr>
                <w:bCs/>
              </w:rPr>
              <w:t xml:space="preserve">        Παρακαλώ να μου χορηγήσετε άδεια άσκησης ιδιωτικού έργου με αμοι</w:t>
            </w:r>
            <w:r w:rsidR="00902885">
              <w:rPr>
                <w:bCs/>
              </w:rPr>
              <w:t xml:space="preserve">βή προκειμένου </w:t>
            </w:r>
            <w:r w:rsidR="00902885" w:rsidRPr="00902885">
              <w:rPr>
                <w:b/>
                <w:bCs/>
              </w:rPr>
              <w:t xml:space="preserve">σύμφωνα με το άρθρο </w:t>
            </w:r>
            <w:r w:rsidRPr="00902885">
              <w:rPr>
                <w:b/>
                <w:bCs/>
              </w:rPr>
              <w:t>31 του Ν.3528/09-02-2007 (ΦΕΚ26 Α΄)</w:t>
            </w:r>
            <w:r w:rsidRPr="00D6382D">
              <w:rPr>
                <w:bCs/>
              </w:rPr>
              <w:t xml:space="preserve"> να απασχοληθώ με καθήκοντα ................................</w:t>
            </w:r>
            <w:r w:rsidR="00A111BE">
              <w:rPr>
                <w:bCs/>
              </w:rPr>
              <w:t>........</w:t>
            </w:r>
            <w:r w:rsidR="000A4BA3">
              <w:rPr>
                <w:bCs/>
              </w:rPr>
              <w:t>στο έργο …….</w:t>
            </w:r>
            <w:r w:rsidR="00A111BE">
              <w:rPr>
                <w:bCs/>
              </w:rPr>
              <w:t>.......................</w:t>
            </w:r>
            <w:r w:rsidR="000A4BA3">
              <w:rPr>
                <w:bCs/>
              </w:rPr>
              <w:t>………….</w:t>
            </w:r>
          </w:p>
          <w:p w:rsidR="00CB515A" w:rsidRPr="000A4BA3" w:rsidRDefault="00CB515A" w:rsidP="00CB515A">
            <w:pPr>
              <w:rPr>
                <w:bCs/>
              </w:rPr>
            </w:pPr>
            <w:r w:rsidRPr="00D6382D">
              <w:rPr>
                <w:bCs/>
              </w:rPr>
              <w:t>...</w:t>
            </w:r>
            <w:r w:rsidR="000A4BA3">
              <w:rPr>
                <w:bCs/>
              </w:rPr>
              <w:t xml:space="preserve">............................................................................του φορέα </w:t>
            </w:r>
            <w:r w:rsidRPr="00D6382D">
              <w:rPr>
                <w:bCs/>
              </w:rPr>
              <w:t>............................................................</w:t>
            </w:r>
            <w:r w:rsidR="00A111BE" w:rsidRPr="000A4BA3">
              <w:rPr>
                <w:bCs/>
              </w:rPr>
              <w:t>.………………………………….</w:t>
            </w:r>
          </w:p>
          <w:p w:rsidR="00CB515A" w:rsidRPr="000A4BA3" w:rsidRDefault="00CB515A" w:rsidP="00CB515A">
            <w:pPr>
              <w:rPr>
                <w:bCs/>
              </w:rPr>
            </w:pPr>
            <w:r w:rsidRPr="00D6382D">
              <w:rPr>
                <w:bCs/>
              </w:rPr>
              <w:t>...............................................................</w:t>
            </w:r>
            <w:r w:rsidR="00A111BE" w:rsidRPr="000A4BA3">
              <w:rPr>
                <w:bCs/>
              </w:rPr>
              <w:t>.....................................</w:t>
            </w:r>
          </w:p>
          <w:p w:rsidR="00A111BE" w:rsidRPr="000A4BA3" w:rsidRDefault="00A111BE" w:rsidP="00FA7F9F">
            <w:pPr>
              <w:jc w:val="right"/>
              <w:rPr>
                <w:b/>
                <w:bCs/>
              </w:rPr>
            </w:pPr>
            <w:bookmarkStart w:id="0" w:name="_GoBack"/>
            <w:bookmarkEnd w:id="0"/>
          </w:p>
          <w:p w:rsidR="00A111BE" w:rsidRPr="000A4BA3" w:rsidRDefault="00A111BE" w:rsidP="00FA7F9F">
            <w:pPr>
              <w:jc w:val="right"/>
              <w:rPr>
                <w:b/>
                <w:bCs/>
              </w:rPr>
            </w:pPr>
          </w:p>
          <w:p w:rsidR="00A111BE" w:rsidRPr="000A4BA3" w:rsidRDefault="00A111BE" w:rsidP="00FA7F9F">
            <w:pPr>
              <w:jc w:val="right"/>
              <w:rPr>
                <w:b/>
                <w:bCs/>
              </w:rPr>
            </w:pPr>
          </w:p>
          <w:p w:rsidR="00A111BE" w:rsidRPr="000A4BA3" w:rsidRDefault="00A111BE" w:rsidP="00FA7F9F">
            <w:pPr>
              <w:jc w:val="right"/>
              <w:rPr>
                <w:b/>
                <w:bCs/>
              </w:rPr>
            </w:pPr>
          </w:p>
          <w:p w:rsidR="00CB515A" w:rsidRDefault="00B309A2" w:rsidP="00B309A2">
            <w:r>
              <w:rPr>
                <w:b/>
                <w:bCs/>
              </w:rPr>
              <w:t xml:space="preserve">                                                                     </w:t>
            </w:r>
            <w:r w:rsidR="00CB515A" w:rsidRPr="00CB515A">
              <w:rPr>
                <w:b/>
                <w:bCs/>
              </w:rPr>
              <w:t xml:space="preserve">  Ο/Η  ΑΙΤΩΝ / ΟΥΣΑ</w:t>
            </w:r>
          </w:p>
        </w:tc>
      </w:tr>
    </w:tbl>
    <w:p w:rsidR="006F108B" w:rsidRDefault="006F108B" w:rsidP="00CB515A"/>
    <w:sectPr w:rsidR="006F108B" w:rsidSect="0092582D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11329"/>
    <w:multiLevelType w:val="hybridMultilevel"/>
    <w:tmpl w:val="91BEB13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B515A"/>
    <w:rsid w:val="00086924"/>
    <w:rsid w:val="00087E1B"/>
    <w:rsid w:val="000A4BA3"/>
    <w:rsid w:val="00124FCB"/>
    <w:rsid w:val="0016761B"/>
    <w:rsid w:val="00204A74"/>
    <w:rsid w:val="002B6F9C"/>
    <w:rsid w:val="004674AE"/>
    <w:rsid w:val="004D0766"/>
    <w:rsid w:val="0052202B"/>
    <w:rsid w:val="00572E56"/>
    <w:rsid w:val="006119E3"/>
    <w:rsid w:val="0062716E"/>
    <w:rsid w:val="006C5121"/>
    <w:rsid w:val="006E7929"/>
    <w:rsid w:val="006F108B"/>
    <w:rsid w:val="00902885"/>
    <w:rsid w:val="0092582D"/>
    <w:rsid w:val="009A4A49"/>
    <w:rsid w:val="00A111BE"/>
    <w:rsid w:val="00AF7399"/>
    <w:rsid w:val="00B309A2"/>
    <w:rsid w:val="00B67A96"/>
    <w:rsid w:val="00CB515A"/>
    <w:rsid w:val="00CD1EF7"/>
    <w:rsid w:val="00CF6D9B"/>
    <w:rsid w:val="00D52F58"/>
    <w:rsid w:val="00D6382D"/>
    <w:rsid w:val="00E00131"/>
    <w:rsid w:val="00E23007"/>
    <w:rsid w:val="00ED0190"/>
    <w:rsid w:val="00ED038B"/>
    <w:rsid w:val="00F37F27"/>
    <w:rsid w:val="00F623C5"/>
    <w:rsid w:val="00FA7F9F"/>
    <w:rsid w:val="00FF0B81"/>
    <w:rsid w:val="00FF2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9AE3-8D22-4CEB-9EC9-6B4B3C18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ανάσης Νικολόπουλος</dc:creator>
  <cp:lastModifiedBy>mysc</cp:lastModifiedBy>
  <cp:revision>2</cp:revision>
  <cp:lastPrinted>2022-10-12T10:46:00Z</cp:lastPrinted>
  <dcterms:created xsi:type="dcterms:W3CDTF">2023-03-29T09:45:00Z</dcterms:created>
  <dcterms:modified xsi:type="dcterms:W3CDTF">2023-03-29T09:45:00Z</dcterms:modified>
</cp:coreProperties>
</file>